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7BD0FCEE" w:rsidR="00F75B2A" w:rsidRDefault="009B38E9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 w:rsidR="00A12425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  <w:r w:rsidR="00A12425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.2022г. </w:t>
      </w:r>
      <w:proofErr w:type="gram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доставлен</w:t>
      </w:r>
      <w:proofErr w:type="gram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A12425"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Лизой</w:t>
      </w:r>
    </w:p>
    <w:p w14:paraId="70823E72" w14:textId="3E14FE3B" w:rsidR="00BD0111" w:rsidRPr="001507C2" w:rsidRDefault="009B38E9" w:rsidP="00BD0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D48">
        <w:rPr>
          <w:rFonts w:ascii="Times New Roman" w:hAnsi="Times New Roman" w:cs="Times New Roman"/>
          <w:sz w:val="24"/>
          <w:szCs w:val="24"/>
        </w:rPr>
        <w:t>0</w:t>
      </w:r>
      <w:r w:rsidR="00BD0111" w:rsidRPr="001507C2">
        <w:rPr>
          <w:rFonts w:ascii="Times New Roman" w:hAnsi="Times New Roman" w:cs="Times New Roman"/>
          <w:sz w:val="24"/>
          <w:szCs w:val="24"/>
        </w:rPr>
        <w:t>.</w:t>
      </w:r>
      <w:r w:rsidR="00594D48">
        <w:rPr>
          <w:rFonts w:ascii="Times New Roman" w:hAnsi="Times New Roman" w:cs="Times New Roman"/>
          <w:sz w:val="24"/>
          <w:szCs w:val="24"/>
        </w:rPr>
        <w:t>1</w:t>
      </w:r>
      <w:r w:rsidR="00BD0111" w:rsidRPr="001507C2">
        <w:rPr>
          <w:rFonts w:ascii="Times New Roman" w:hAnsi="Times New Roman" w:cs="Times New Roman"/>
          <w:sz w:val="24"/>
          <w:szCs w:val="24"/>
        </w:rPr>
        <w:t xml:space="preserve">0.2022г. – </w:t>
      </w:r>
      <w:r w:rsidR="00594D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  <w:r w:rsidR="00BD0111" w:rsidRPr="001507C2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Ирины</w:t>
      </w:r>
      <w:r w:rsidR="00594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4D48">
        <w:rPr>
          <w:rFonts w:ascii="Times New Roman" w:hAnsi="Times New Roman" w:cs="Times New Roman"/>
          <w:sz w:val="24"/>
          <w:szCs w:val="24"/>
        </w:rPr>
        <w:t xml:space="preserve">      </w:t>
      </w:r>
      <w:r w:rsidR="00BD0111" w:rsidRPr="001507C2">
        <w:rPr>
          <w:rFonts w:ascii="Times New Roman" w:hAnsi="Times New Roman" w:cs="Times New Roman"/>
          <w:sz w:val="24"/>
          <w:szCs w:val="24"/>
        </w:rPr>
        <w:t xml:space="preserve"> </w:t>
      </w:r>
      <w:r w:rsidR="00BD0111" w:rsidRPr="001507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4D48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D0111" w:rsidRPr="001507C2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C78F10F" w14:textId="4BA1F32E" w:rsidR="00594D48" w:rsidRDefault="009B38E9" w:rsidP="00594D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594D48" w:rsidRPr="00594D48">
        <w:rPr>
          <w:rFonts w:ascii="Times New Roman" w:hAnsi="Times New Roman" w:cs="Times New Roman"/>
          <w:color w:val="0070C0"/>
          <w:sz w:val="24"/>
          <w:szCs w:val="24"/>
        </w:rPr>
        <w:t>0.10.2022г. – 4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="00594D48" w:rsidRPr="00594D48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за такси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594D48" w:rsidRPr="00594D48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0</w:t>
      </w:r>
      <w:r w:rsidR="00594D48" w:rsidRPr="00594D48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79EA283" w14:textId="7A2CD9D1" w:rsidR="009B38E9" w:rsidRPr="001507C2" w:rsidRDefault="009B38E9" w:rsidP="009B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5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07C2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258</w:t>
      </w:r>
      <w:r w:rsidRPr="001507C2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Юрьевны В. (куратор)                                                                               </w:t>
      </w:r>
      <w:r w:rsidRPr="001507C2">
        <w:rPr>
          <w:rFonts w:ascii="Times New Roman" w:hAnsi="Times New Roman" w:cs="Times New Roman"/>
          <w:sz w:val="24"/>
          <w:szCs w:val="24"/>
        </w:rPr>
        <w:t xml:space="preserve"> </w:t>
      </w:r>
      <w:r w:rsidRPr="001507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58</w:t>
      </w:r>
      <w:r w:rsidRPr="001507C2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C1F6D0C" w14:textId="018511DC" w:rsidR="009B38E9" w:rsidRDefault="009B38E9" w:rsidP="009B38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594D48">
        <w:rPr>
          <w:rFonts w:ascii="Times New Roman" w:hAnsi="Times New Roman" w:cs="Times New Roman"/>
          <w:color w:val="0070C0"/>
          <w:sz w:val="24"/>
          <w:szCs w:val="24"/>
        </w:rPr>
        <w:t xml:space="preserve">0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58</w:t>
      </w:r>
      <w:r w:rsidRPr="00594D48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окупка влажного корма и питьевой воды  </w:t>
      </w:r>
      <w:r w:rsidRPr="00594D48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0</w:t>
      </w:r>
      <w:r w:rsidRPr="00594D48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3609D1F" w14:textId="2ECB1EB6" w:rsidR="001F3C55" w:rsidRPr="001507C2" w:rsidRDefault="001F3C55" w:rsidP="001F3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15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507C2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500</w:t>
      </w:r>
      <w:r w:rsidRPr="001507C2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Владимировны М. (хозяйка)                                                            </w:t>
      </w:r>
      <w:r w:rsidRPr="001507C2">
        <w:rPr>
          <w:rFonts w:ascii="Times New Roman" w:hAnsi="Times New Roman" w:cs="Times New Roman"/>
          <w:sz w:val="24"/>
          <w:szCs w:val="24"/>
        </w:rPr>
        <w:t xml:space="preserve"> </w:t>
      </w:r>
      <w:r w:rsidRPr="001507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 500</w:t>
      </w:r>
      <w:r w:rsidRPr="001507C2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508FC54" w14:textId="10CB5248" w:rsidR="005D1921" w:rsidRDefault="005D1921" w:rsidP="005D19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11.2022г. – 2 000,00 оплата стационара в </w:t>
      </w:r>
      <w:proofErr w:type="spellStart"/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с 30.10 по 03.11                            </w:t>
      </w:r>
      <w:r w:rsidRPr="005D19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1 500,00</w:t>
      </w:r>
    </w:p>
    <w:p w14:paraId="46422932" w14:textId="193EB038" w:rsidR="00A4707C" w:rsidRDefault="00A4707C" w:rsidP="00A4707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анализы</w:t>
      </w: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</w:t>
      </w:r>
      <w:r w:rsidRPr="005D19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5D19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24D87D4" w14:textId="77777777" w:rsidR="001F3C55" w:rsidRDefault="001F3C55" w:rsidP="001F3C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14:paraId="4ABF10FB" w14:textId="677A4366" w:rsidR="001F3C55" w:rsidRDefault="001F3C55" w:rsidP="001F3C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3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1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Юджин уехал домой к Татьяне!</w:t>
      </w:r>
    </w:p>
    <w:p w14:paraId="20559548" w14:textId="77777777" w:rsidR="009B38E9" w:rsidRDefault="009B38E9" w:rsidP="00594D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E4CBF3B" w14:textId="0ED6C0DB" w:rsidR="009B38E9" w:rsidRDefault="00B50A46" w:rsidP="00B50A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в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</w:t>
      </w:r>
      <w:r w:rsidR="00A4707C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A4707C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5,00:</w:t>
      </w:r>
    </w:p>
    <w:p w14:paraId="5DFC23D3" w14:textId="06201817" w:rsidR="00B50A46" w:rsidRDefault="00B50A46" w:rsidP="00B50A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 </w:t>
      </w:r>
      <w:r w:rsidR="00A4707C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A4707C"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80,00 за анализы</w:t>
      </w:r>
    </w:p>
    <w:p w14:paraId="68A6B7EA" w14:textId="65FAF1D5" w:rsidR="00B50A46" w:rsidRPr="00B50A46" w:rsidRDefault="00B50A46" w:rsidP="00B50A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 595,00 за забор материала</w:t>
      </w:r>
    </w:p>
    <w:p w14:paraId="3150E645" w14:textId="77777777" w:rsidR="009B38E9" w:rsidRPr="00594D48" w:rsidRDefault="009B38E9" w:rsidP="00594D4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9B38E9" w:rsidRPr="00594D48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07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21D1A97F" w:rsidR="004B0744" w:rsidRPr="006B69B0" w:rsidRDefault="000D2A53" w:rsidP="004B0744">
    <w:pPr>
      <w:spacing w:after="0" w:line="360" w:lineRule="auto"/>
      <w:ind w:firstLine="567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Кот </w:t>
    </w:r>
    <w:proofErr w:type="spellStart"/>
    <w:r w:rsidR="003D6F58">
      <w:rPr>
        <w:rFonts w:ascii="Times New Roman" w:hAnsi="Times New Roman" w:cs="Times New Roman"/>
        <w:b/>
        <w:sz w:val="24"/>
        <w:szCs w:val="24"/>
      </w:rPr>
      <w:t>бенгал</w:t>
    </w:r>
    <w:proofErr w:type="spellEnd"/>
    <w:r w:rsidR="003D6F58">
      <w:rPr>
        <w:rFonts w:ascii="Times New Roman" w:hAnsi="Times New Roman" w:cs="Times New Roman"/>
        <w:b/>
        <w:sz w:val="24"/>
        <w:szCs w:val="24"/>
      </w:rPr>
      <w:t xml:space="preserve"> Юджин</w:t>
    </w:r>
    <w:r w:rsidR="00FA24C6">
      <w:rPr>
        <w:rFonts w:ascii="Times New Roman" w:hAnsi="Times New Roman" w:cs="Times New Roman"/>
        <w:b/>
        <w:sz w:val="24"/>
        <w:szCs w:val="24"/>
      </w:rPr>
      <w:t xml:space="preserve"> с </w:t>
    </w:r>
    <w:proofErr w:type="spellStart"/>
    <w:r w:rsidR="00FA24C6">
      <w:rPr>
        <w:rFonts w:ascii="Times New Roman" w:hAnsi="Times New Roman" w:cs="Times New Roman"/>
        <w:b/>
        <w:sz w:val="24"/>
        <w:szCs w:val="24"/>
      </w:rPr>
      <w:t>ЮжногоБутова</w:t>
    </w:r>
    <w:proofErr w:type="spellEnd"/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3D6F58">
      <w:rPr>
        <w:rFonts w:ascii="Times New Roman" w:hAnsi="Times New Roman" w:cs="Times New Roman"/>
        <w:b/>
        <w:sz w:val="24"/>
        <w:szCs w:val="24"/>
      </w:rPr>
      <w:t>Юджин</w:t>
    </w:r>
    <w:r w:rsidR="00FA24C6">
      <w:rPr>
        <w:rFonts w:ascii="Times New Roman" w:hAnsi="Times New Roman" w:cs="Times New Roman"/>
        <w:b/>
        <w:sz w:val="24"/>
        <w:szCs w:val="24"/>
      </w:rPr>
      <w:t>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63"/>
    <w:rsid w:val="00006DEE"/>
    <w:rsid w:val="00007C58"/>
    <w:rsid w:val="00010286"/>
    <w:rsid w:val="0001180C"/>
    <w:rsid w:val="00011B75"/>
    <w:rsid w:val="00014536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0434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A37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262B"/>
    <w:rsid w:val="000835EE"/>
    <w:rsid w:val="00083C3E"/>
    <w:rsid w:val="000854F5"/>
    <w:rsid w:val="000866DE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5EBC"/>
    <w:rsid w:val="000C7AC3"/>
    <w:rsid w:val="000D23C7"/>
    <w:rsid w:val="000D2A53"/>
    <w:rsid w:val="000D2BED"/>
    <w:rsid w:val="000D5FA2"/>
    <w:rsid w:val="000D6D1E"/>
    <w:rsid w:val="000D750C"/>
    <w:rsid w:val="000E0561"/>
    <w:rsid w:val="000E4FC9"/>
    <w:rsid w:val="000E560B"/>
    <w:rsid w:val="000E5728"/>
    <w:rsid w:val="000F27BE"/>
    <w:rsid w:val="000F31DA"/>
    <w:rsid w:val="000F38EA"/>
    <w:rsid w:val="000F3A73"/>
    <w:rsid w:val="000F4301"/>
    <w:rsid w:val="000F5404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4C0F"/>
    <w:rsid w:val="001357B7"/>
    <w:rsid w:val="00143729"/>
    <w:rsid w:val="00143E59"/>
    <w:rsid w:val="0014436A"/>
    <w:rsid w:val="00147F0D"/>
    <w:rsid w:val="001507C2"/>
    <w:rsid w:val="0015313A"/>
    <w:rsid w:val="00153A88"/>
    <w:rsid w:val="001540E9"/>
    <w:rsid w:val="00156347"/>
    <w:rsid w:val="00162808"/>
    <w:rsid w:val="001641D5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0962"/>
    <w:rsid w:val="001B3E0A"/>
    <w:rsid w:val="001B4C8F"/>
    <w:rsid w:val="001B4DA0"/>
    <w:rsid w:val="001B5181"/>
    <w:rsid w:val="001B5A27"/>
    <w:rsid w:val="001C1AD4"/>
    <w:rsid w:val="001C1C1F"/>
    <w:rsid w:val="001C3674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1F3C55"/>
    <w:rsid w:val="001F47FF"/>
    <w:rsid w:val="00202489"/>
    <w:rsid w:val="002024C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6B0D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2146"/>
    <w:rsid w:val="002C31E8"/>
    <w:rsid w:val="002C422E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5B6"/>
    <w:rsid w:val="002E3B43"/>
    <w:rsid w:val="002E5C37"/>
    <w:rsid w:val="002E7124"/>
    <w:rsid w:val="002E7275"/>
    <w:rsid w:val="002F2B4A"/>
    <w:rsid w:val="002F4C25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0211"/>
    <w:rsid w:val="00322A47"/>
    <w:rsid w:val="00323034"/>
    <w:rsid w:val="00323266"/>
    <w:rsid w:val="00324160"/>
    <w:rsid w:val="00327F43"/>
    <w:rsid w:val="00331671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046B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56E"/>
    <w:rsid w:val="00377EBB"/>
    <w:rsid w:val="003808C5"/>
    <w:rsid w:val="0038154B"/>
    <w:rsid w:val="00384F88"/>
    <w:rsid w:val="003867A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D6F58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607B"/>
    <w:rsid w:val="00427A02"/>
    <w:rsid w:val="00430DF0"/>
    <w:rsid w:val="004311C8"/>
    <w:rsid w:val="00432C96"/>
    <w:rsid w:val="00434545"/>
    <w:rsid w:val="00436B30"/>
    <w:rsid w:val="00443C9B"/>
    <w:rsid w:val="0045284E"/>
    <w:rsid w:val="004528A9"/>
    <w:rsid w:val="00455F70"/>
    <w:rsid w:val="00456138"/>
    <w:rsid w:val="0045671F"/>
    <w:rsid w:val="004616D9"/>
    <w:rsid w:val="00461F3A"/>
    <w:rsid w:val="00463D27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2BAA"/>
    <w:rsid w:val="004F3012"/>
    <w:rsid w:val="004F3C20"/>
    <w:rsid w:val="004F52AA"/>
    <w:rsid w:val="00501E36"/>
    <w:rsid w:val="00502B42"/>
    <w:rsid w:val="00504114"/>
    <w:rsid w:val="005063F9"/>
    <w:rsid w:val="005073B6"/>
    <w:rsid w:val="00514267"/>
    <w:rsid w:val="0051716C"/>
    <w:rsid w:val="00517368"/>
    <w:rsid w:val="005205CF"/>
    <w:rsid w:val="00520985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87746"/>
    <w:rsid w:val="005904E5"/>
    <w:rsid w:val="00590E0B"/>
    <w:rsid w:val="00591A5D"/>
    <w:rsid w:val="00591BEB"/>
    <w:rsid w:val="00592D28"/>
    <w:rsid w:val="00593904"/>
    <w:rsid w:val="00594D48"/>
    <w:rsid w:val="005A2963"/>
    <w:rsid w:val="005A3F53"/>
    <w:rsid w:val="005A6B83"/>
    <w:rsid w:val="005A7F18"/>
    <w:rsid w:val="005B6ECF"/>
    <w:rsid w:val="005C55B1"/>
    <w:rsid w:val="005D192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1C3E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4AA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0E20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55B6"/>
    <w:rsid w:val="00777562"/>
    <w:rsid w:val="00785865"/>
    <w:rsid w:val="00786841"/>
    <w:rsid w:val="00786F92"/>
    <w:rsid w:val="00787878"/>
    <w:rsid w:val="00787BBF"/>
    <w:rsid w:val="007906E9"/>
    <w:rsid w:val="00791450"/>
    <w:rsid w:val="00796DB6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02F7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05A33"/>
    <w:rsid w:val="008064AF"/>
    <w:rsid w:val="008075F4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65D6D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6AC"/>
    <w:rsid w:val="008D4BEC"/>
    <w:rsid w:val="008D4C4C"/>
    <w:rsid w:val="008D6411"/>
    <w:rsid w:val="008D788E"/>
    <w:rsid w:val="008E12B6"/>
    <w:rsid w:val="008E1926"/>
    <w:rsid w:val="008E25F2"/>
    <w:rsid w:val="008E3CCC"/>
    <w:rsid w:val="008E645B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18C7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2CE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DFC"/>
    <w:rsid w:val="009A4E08"/>
    <w:rsid w:val="009A6E67"/>
    <w:rsid w:val="009A741E"/>
    <w:rsid w:val="009A77D2"/>
    <w:rsid w:val="009B0396"/>
    <w:rsid w:val="009B1F30"/>
    <w:rsid w:val="009B34D9"/>
    <w:rsid w:val="009B38E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6763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2425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019"/>
    <w:rsid w:val="00A33E1F"/>
    <w:rsid w:val="00A36711"/>
    <w:rsid w:val="00A36B81"/>
    <w:rsid w:val="00A36E03"/>
    <w:rsid w:val="00A37282"/>
    <w:rsid w:val="00A37BF2"/>
    <w:rsid w:val="00A4707C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2EA4"/>
    <w:rsid w:val="00AA489F"/>
    <w:rsid w:val="00AA4FD4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68AB"/>
    <w:rsid w:val="00AF7EDF"/>
    <w:rsid w:val="00B0030D"/>
    <w:rsid w:val="00B027F8"/>
    <w:rsid w:val="00B05FCE"/>
    <w:rsid w:val="00B064FE"/>
    <w:rsid w:val="00B07A53"/>
    <w:rsid w:val="00B1205E"/>
    <w:rsid w:val="00B13040"/>
    <w:rsid w:val="00B13B41"/>
    <w:rsid w:val="00B13C2A"/>
    <w:rsid w:val="00B14881"/>
    <w:rsid w:val="00B16A10"/>
    <w:rsid w:val="00B17ADA"/>
    <w:rsid w:val="00B2016F"/>
    <w:rsid w:val="00B22A43"/>
    <w:rsid w:val="00B22B56"/>
    <w:rsid w:val="00B260B0"/>
    <w:rsid w:val="00B277DB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0A46"/>
    <w:rsid w:val="00B54C17"/>
    <w:rsid w:val="00B62646"/>
    <w:rsid w:val="00B62F14"/>
    <w:rsid w:val="00B634AD"/>
    <w:rsid w:val="00B66C83"/>
    <w:rsid w:val="00B676B1"/>
    <w:rsid w:val="00B67A50"/>
    <w:rsid w:val="00B71933"/>
    <w:rsid w:val="00B719FB"/>
    <w:rsid w:val="00B767C8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0111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4B43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185A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46C3B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3E5E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500A"/>
    <w:rsid w:val="00D0587F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7C10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2391"/>
    <w:rsid w:val="00DD31F3"/>
    <w:rsid w:val="00DD3526"/>
    <w:rsid w:val="00DD3DBF"/>
    <w:rsid w:val="00DD4C67"/>
    <w:rsid w:val="00DD7D3E"/>
    <w:rsid w:val="00DE3A4D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D54"/>
    <w:rsid w:val="00E16E47"/>
    <w:rsid w:val="00E1733D"/>
    <w:rsid w:val="00E20042"/>
    <w:rsid w:val="00E24D05"/>
    <w:rsid w:val="00E257A3"/>
    <w:rsid w:val="00E277E3"/>
    <w:rsid w:val="00E2789E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B7B42"/>
    <w:rsid w:val="00EC3A72"/>
    <w:rsid w:val="00EC40C9"/>
    <w:rsid w:val="00EC42B3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3F3D"/>
    <w:rsid w:val="00F44E32"/>
    <w:rsid w:val="00F52E4E"/>
    <w:rsid w:val="00F57AA1"/>
    <w:rsid w:val="00F62183"/>
    <w:rsid w:val="00F66987"/>
    <w:rsid w:val="00F74CAF"/>
    <w:rsid w:val="00F75B2A"/>
    <w:rsid w:val="00F81ACC"/>
    <w:rsid w:val="00F856BC"/>
    <w:rsid w:val="00F901DB"/>
    <w:rsid w:val="00F91983"/>
    <w:rsid w:val="00F94699"/>
    <w:rsid w:val="00F97237"/>
    <w:rsid w:val="00FA24C6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81D9-5E89-4181-9F9F-BAAE63A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</cp:revision>
  <cp:lastPrinted>2022-10-19T09:17:00Z</cp:lastPrinted>
  <dcterms:created xsi:type="dcterms:W3CDTF">2022-10-31T13:52:00Z</dcterms:created>
  <dcterms:modified xsi:type="dcterms:W3CDTF">2022-11-21T08:23:00Z</dcterms:modified>
</cp:coreProperties>
</file>